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80E" w14:textId="77777777" w:rsidR="00A213B1" w:rsidRDefault="001001FF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SUFAC Meeting Agenda</w:t>
      </w:r>
    </w:p>
    <w:p w14:paraId="1E45CB56" w14:textId="50159DC7" w:rsidR="00A213B1" w:rsidRDefault="3B26CE30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 xml:space="preserve">November </w:t>
      </w:r>
      <w:r w:rsidR="00940CF6">
        <w:rPr>
          <w:sz w:val="24"/>
          <w:szCs w:val="24"/>
        </w:rPr>
        <w:t>11</w:t>
      </w:r>
      <w:bookmarkStart w:id="0" w:name="_GoBack"/>
      <w:bookmarkEnd w:id="0"/>
      <w:r w:rsidRPr="1489B5E4">
        <w:rPr>
          <w:sz w:val="24"/>
          <w:szCs w:val="24"/>
        </w:rPr>
        <w:t xml:space="preserve"> </w:t>
      </w:r>
      <w:r w:rsidR="6BEC1016" w:rsidRPr="1489B5E4">
        <w:rPr>
          <w:sz w:val="24"/>
          <w:szCs w:val="24"/>
        </w:rPr>
        <w:t>5:15pm</w:t>
      </w:r>
    </w:p>
    <w:p w14:paraId="4E91911A" w14:textId="3D93C09B" w:rsidR="2E2C966C" w:rsidRDefault="2E2C966C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14:paraId="672A6659" w14:textId="77777777" w:rsidR="00A213B1" w:rsidRDefault="00A213B1" w:rsidP="1489B5E4">
      <w:pPr>
        <w:spacing w:line="276" w:lineRule="auto"/>
        <w:rPr>
          <w:sz w:val="24"/>
          <w:szCs w:val="24"/>
        </w:rPr>
      </w:pPr>
    </w:p>
    <w:p w14:paraId="5EB94624" w14:textId="6F0CE073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Call to Order</w:t>
      </w:r>
    </w:p>
    <w:p w14:paraId="03CA6DBB" w14:textId="3F05C185" w:rsidR="00DB2494" w:rsidRPr="00346B4A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14:paraId="3FDDC77C" w14:textId="1984013B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Recognition of Guests </w:t>
      </w:r>
    </w:p>
    <w:p w14:paraId="06B2BFAF" w14:textId="1070B2E2" w:rsidR="006A0B63" w:rsidRPr="00346B4A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 xml:space="preserve">Approval of Agenda </w:t>
      </w:r>
    </w:p>
    <w:p w14:paraId="595F1390" w14:textId="2D33C278" w:rsidR="6F1D67ED" w:rsidRDefault="6F1D67ED" w:rsidP="3957935A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Default="001001F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Reports</w:t>
      </w:r>
    </w:p>
    <w:p w14:paraId="5A40113E" w14:textId="77777777" w:rsidR="00A213B1" w:rsidRDefault="6BEC1016" w:rsidP="1489B5E4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Vice Chair:</w:t>
      </w:r>
    </w:p>
    <w:p w14:paraId="6FFC02DB" w14:textId="77777777" w:rsidR="00A213B1" w:rsidRDefault="6BEC1016" w:rsidP="1489B5E4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Chair:</w:t>
      </w:r>
    </w:p>
    <w:p w14:paraId="5068BDD1" w14:textId="5FBB31C8" w:rsidR="20533993" w:rsidRDefault="20533993" w:rsidP="3957935A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sz w:val="24"/>
          <w:szCs w:val="24"/>
        </w:rPr>
        <w:t>Senate:</w:t>
      </w:r>
    </w:p>
    <w:p w14:paraId="42E069E7" w14:textId="443EA6D8" w:rsidR="20533993" w:rsidRDefault="20533993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sz w:val="24"/>
        </w:rPr>
        <w:t>SGA Exec:</w:t>
      </w:r>
    </w:p>
    <w:p w14:paraId="57C2A9CB" w14:textId="5B7C68F6" w:rsidR="20533993" w:rsidRDefault="20533993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sz w:val="24"/>
        </w:rPr>
        <w:t>Liaison:</w:t>
      </w:r>
    </w:p>
    <w:p w14:paraId="54A827D8" w14:textId="6D142B64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New Business</w:t>
      </w:r>
    </w:p>
    <w:p w14:paraId="62071502" w14:textId="7B98F603" w:rsidR="57641AEB" w:rsidRDefault="57641AEB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sz w:val="24"/>
          <w:szCs w:val="24"/>
        </w:rPr>
        <w:t>Psi Chi</w:t>
      </w:r>
    </w:p>
    <w:p w14:paraId="2E1A6920" w14:textId="29247F0D" w:rsidR="1A7046D5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MSU</w:t>
      </w:r>
    </w:p>
    <w:p w14:paraId="14BA5AE3" w14:textId="378554EF" w:rsidR="2AE4B7FE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Muslim Students Association</w:t>
      </w:r>
    </w:p>
    <w:p w14:paraId="4A9FB070" w14:textId="6E1D51DB" w:rsidR="2AE4B7FE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Phoenix Students for Life</w:t>
      </w:r>
    </w:p>
    <w:p w14:paraId="6D977A92" w14:textId="11652A80" w:rsidR="2AE4B7FE" w:rsidRDefault="2AE4B7FE" w:rsidP="1489B5E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CEO</w:t>
      </w:r>
    </w:p>
    <w:p w14:paraId="53D19A32" w14:textId="1184128B" w:rsidR="5CE81F3F" w:rsidRDefault="5CE81F3F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color w:val="000000" w:themeColor="text1"/>
          <w:sz w:val="24"/>
          <w:szCs w:val="24"/>
        </w:rPr>
        <w:t>Discussion</w:t>
      </w:r>
    </w:p>
    <w:p w14:paraId="07197BB9" w14:textId="657E91A8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sz w:val="24"/>
        </w:rPr>
        <w:t>Psi Chi</w:t>
      </w:r>
    </w:p>
    <w:p w14:paraId="0649A494" w14:textId="29247F0D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MSU</w:t>
      </w:r>
    </w:p>
    <w:p w14:paraId="71FBC5F0" w14:textId="378554EF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Muslim Students Association</w:t>
      </w:r>
    </w:p>
    <w:p w14:paraId="34EF3249" w14:textId="6E1D51DB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Phoenix Students for Life</w:t>
      </w:r>
    </w:p>
    <w:p w14:paraId="6C1C7F85" w14:textId="0D96B5C2" w:rsidR="7CE84630" w:rsidRDefault="7CE84630" w:rsidP="1489B5E4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3957935A">
        <w:rPr>
          <w:rFonts w:ascii="Times New Roman" w:hAnsi="Times New Roman"/>
          <w:color w:val="000000" w:themeColor="text1"/>
          <w:sz w:val="24"/>
        </w:rPr>
        <w:t>CEO</w:t>
      </w:r>
    </w:p>
    <w:p w14:paraId="785A44B4" w14:textId="77777777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Announcements</w:t>
      </w:r>
    </w:p>
    <w:p w14:paraId="0B7F62C4" w14:textId="77777777" w:rsidR="00A213B1" w:rsidRDefault="6BEC1016" w:rsidP="1489B5E4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957935A">
        <w:rPr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13391A"/>
    <w:rsid w:val="00346B4A"/>
    <w:rsid w:val="00512EE3"/>
    <w:rsid w:val="006A0B63"/>
    <w:rsid w:val="007046D4"/>
    <w:rsid w:val="0076457E"/>
    <w:rsid w:val="00770FBB"/>
    <w:rsid w:val="007F53DA"/>
    <w:rsid w:val="00940CF6"/>
    <w:rsid w:val="00A213B1"/>
    <w:rsid w:val="00C03CE5"/>
    <w:rsid w:val="00D74213"/>
    <w:rsid w:val="00DB2494"/>
    <w:rsid w:val="00E904DC"/>
    <w:rsid w:val="00F97678"/>
    <w:rsid w:val="00FC5BE3"/>
    <w:rsid w:val="00FD2119"/>
    <w:rsid w:val="027DC818"/>
    <w:rsid w:val="04E4E200"/>
    <w:rsid w:val="073FAD87"/>
    <w:rsid w:val="0B4D9E37"/>
    <w:rsid w:val="0B6D2546"/>
    <w:rsid w:val="0C657BA2"/>
    <w:rsid w:val="0C8FA8F1"/>
    <w:rsid w:val="0C9F992A"/>
    <w:rsid w:val="0DC02F27"/>
    <w:rsid w:val="0E014C03"/>
    <w:rsid w:val="0EDF3F55"/>
    <w:rsid w:val="0FC749B3"/>
    <w:rsid w:val="1029B020"/>
    <w:rsid w:val="116C4C9C"/>
    <w:rsid w:val="11AE255F"/>
    <w:rsid w:val="1217608C"/>
    <w:rsid w:val="1478B6D3"/>
    <w:rsid w:val="1489B5E4"/>
    <w:rsid w:val="1A5ED418"/>
    <w:rsid w:val="1A7046D5"/>
    <w:rsid w:val="1B57F4A5"/>
    <w:rsid w:val="1C020AD1"/>
    <w:rsid w:val="1DE60958"/>
    <w:rsid w:val="1E466FCE"/>
    <w:rsid w:val="1FAC058D"/>
    <w:rsid w:val="20533993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E2C966C"/>
    <w:rsid w:val="2EBD5EBB"/>
    <w:rsid w:val="34980CAA"/>
    <w:rsid w:val="35A36219"/>
    <w:rsid w:val="360EFEE5"/>
    <w:rsid w:val="38202B62"/>
    <w:rsid w:val="3957935A"/>
    <w:rsid w:val="3B26CE30"/>
    <w:rsid w:val="3E68E2E3"/>
    <w:rsid w:val="41365E20"/>
    <w:rsid w:val="437C175E"/>
    <w:rsid w:val="43E4E8A2"/>
    <w:rsid w:val="4463B55C"/>
    <w:rsid w:val="4694239F"/>
    <w:rsid w:val="4964637B"/>
    <w:rsid w:val="4C04C285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BE12181"/>
    <w:rsid w:val="5C95C056"/>
    <w:rsid w:val="5CE81F3F"/>
    <w:rsid w:val="5D1C8D24"/>
    <w:rsid w:val="5E0C2CB4"/>
    <w:rsid w:val="5E3190B7"/>
    <w:rsid w:val="6005C299"/>
    <w:rsid w:val="6109C2D0"/>
    <w:rsid w:val="63A4D3C6"/>
    <w:rsid w:val="64017C9A"/>
    <w:rsid w:val="65979A16"/>
    <w:rsid w:val="665FB0F8"/>
    <w:rsid w:val="68371AC4"/>
    <w:rsid w:val="6BEC1016"/>
    <w:rsid w:val="6CF11CF4"/>
    <w:rsid w:val="6F1D67ED"/>
    <w:rsid w:val="6F8DD65D"/>
    <w:rsid w:val="70F3250D"/>
    <w:rsid w:val="71F4ED76"/>
    <w:rsid w:val="752FA90C"/>
    <w:rsid w:val="78713364"/>
    <w:rsid w:val="789EC585"/>
    <w:rsid w:val="78B395D0"/>
    <w:rsid w:val="78C500B4"/>
    <w:rsid w:val="799E14E5"/>
    <w:rsid w:val="7B756E27"/>
    <w:rsid w:val="7CE84630"/>
    <w:rsid w:val="7D3FD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ab835b96-121f-4342-8973-e15b992f20b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2f35231-e8da-4c02-bc57-a050a893d4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35F0C-9656-4D95-A596-C36CF24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1-11-12T00:39:00Z</dcterms:created>
  <dcterms:modified xsi:type="dcterms:W3CDTF">2021-11-12T0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